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49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кшина Игоря Александро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Док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Докшин, которому постановлением судьи Верховного Суда Российской Федерации от 2 октября 2018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о пересмотре вынесенных в его отношении судебных решений, просит признать не соответствующей статье 50 (части 2 и 3) Конституции Российской Федерации часть первую статьи 40115 «Основания отмены или изменения судебного решения при рассмотрении 2 уголовного дела в кассационном порядке» УПК Российской Федерации. По утверждению заявителя, данная норма нарушает его права, поскольку не конкретизирует, какие именно нарушения уголовного и уголовно- процессуального законов являются существенными и повлиявшими на исход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5 УПК Российской Федерации в части первой устанавл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(или) уголовно-процессуального закона, повлиявшие на исход дела, т.е. на правильность его разрешения по существу, в частности на вывод о виновности, на юридическую оценку содеянного, назначение судом наказания или применение иных мер уголовно-правового характера и на решение по гражданскому иску (пункт 20 постановления Пленума Верховного Суда Российской Федерации от 28 января 2014 года № 2 «О применении норм главы 471 Уголовно-процессуального кодекса Российской Федерации, регулирующих производство в суде кассационной инстанции»). Данная норма какой-либо неопределенности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кшин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